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70602B" w14:textId="77777777" w:rsidR="008A7BC1" w:rsidRPr="00D14EC7" w:rsidRDefault="009D5857" w:rsidP="009D61E0">
      <w:pPr>
        <w:pStyle w:val="1"/>
        <w:jc w:val="center"/>
        <w:rPr>
          <w:rFonts w:cs="Times New Roman"/>
        </w:rPr>
      </w:pPr>
      <w:r w:rsidRPr="00D14EC7">
        <w:rPr>
          <w:rFonts w:cs="Times New Roman"/>
        </w:rPr>
        <w:t>Введение</w:t>
      </w:r>
    </w:p>
    <w:p w14:paraId="45264E3A" w14:textId="77777777" w:rsidR="009D5857" w:rsidRPr="00D14EC7" w:rsidRDefault="009D5857" w:rsidP="009D61E0">
      <w:pPr>
        <w:pStyle w:val="2"/>
        <w:jc w:val="center"/>
        <w:rPr>
          <w:rFonts w:cs="Times New Roman"/>
        </w:rPr>
      </w:pPr>
      <w:r w:rsidRPr="00D14EC7">
        <w:rPr>
          <w:rFonts w:cs="Times New Roman"/>
        </w:rPr>
        <w:t>Экспериментальное обучение и его влияние на процесс образования</w:t>
      </w:r>
    </w:p>
    <w:p w14:paraId="6993E39B" w14:textId="77777777" w:rsidR="009D5857" w:rsidRPr="00D14EC7" w:rsidRDefault="009D5857" w:rsidP="009D61E0">
      <w:pPr>
        <w:jc w:val="both"/>
        <w:rPr>
          <w:rFonts w:cs="Times New Roman"/>
        </w:rPr>
      </w:pPr>
      <w:r w:rsidRPr="00D14EC7">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698F97A9" w14:textId="77777777" w:rsidR="009D5857" w:rsidRPr="00D14EC7" w:rsidRDefault="009D5857" w:rsidP="009D61E0">
      <w:pPr>
        <w:jc w:val="both"/>
        <w:rPr>
          <w:rFonts w:cs="Times New Roman"/>
        </w:rPr>
      </w:pPr>
      <w:r w:rsidRPr="00D14EC7">
        <w:rPr>
          <w:rFonts w:cs="Times New Roman"/>
        </w:rPr>
        <w:t xml:space="preserve">Индивидуально обучающий эксперимент существует уже довольно продолжительный срок и основательно вошел в научный процесс. Данный вид эксперимента позволяет определить существующие черты у индивида, а также сформировать новые, направляя обучающегося в процессе исследования. Благодаря экспериментам такого типа можно наблюдать и положительно воздействовать на процесс </w:t>
      </w:r>
      <w:r w:rsidR="00A93CB8" w:rsidRPr="00D14EC7">
        <w:rPr>
          <w:rFonts w:cs="Times New Roman"/>
        </w:rPr>
        <w:t>усваивания и запоминания новой информации.</w:t>
      </w:r>
      <w:r w:rsidRPr="00D14EC7">
        <w:rPr>
          <w:rFonts w:cs="Times New Roman"/>
        </w:rPr>
        <w:t xml:space="preserve"> </w:t>
      </w:r>
    </w:p>
    <w:p w14:paraId="44BA0CE1" w14:textId="77777777" w:rsidR="00EC751D" w:rsidRPr="00D14EC7" w:rsidRDefault="00A93CB8" w:rsidP="009D61E0">
      <w:pPr>
        <w:jc w:val="both"/>
        <w:rPr>
          <w:rFonts w:cs="Times New Roman"/>
        </w:rPr>
      </w:pPr>
      <w:r w:rsidRPr="00D14EC7">
        <w:rPr>
          <w:rFonts w:cs="Times New Roman"/>
        </w:rPr>
        <w:t>Коллективное экспериментальное обучение как правило проводится на контрольной группе обучающихся. За контрольную группу берется группа в детском саду, ш</w:t>
      </w:r>
      <w:r w:rsidR="00862DEC" w:rsidRPr="00D14EC7">
        <w:rPr>
          <w:rFonts w:cs="Times New Roman"/>
        </w:rPr>
        <w:t>кольный класс, группа студентов, и т.д.</w:t>
      </w:r>
      <w:r w:rsidRPr="00D14EC7">
        <w:rPr>
          <w:rFonts w:cs="Times New Roman"/>
        </w:rPr>
        <w:t xml:space="preserve"> Данные исследования проводятся с целью углубленного изучения процесса</w:t>
      </w:r>
      <w:r w:rsidR="00EC751D" w:rsidRPr="00D14EC7">
        <w:rPr>
          <w:rFonts w:cs="Times New Roman"/>
        </w:rPr>
        <w:t xml:space="preserve"> обучения человека при условии различных, влияющих на процесс обучения, обстоятельств извне для каждого обучающегося.</w:t>
      </w:r>
    </w:p>
    <w:p w14:paraId="308CEF74" w14:textId="77777777" w:rsidR="00EC751D" w:rsidRPr="00D14EC7" w:rsidRDefault="00EC751D" w:rsidP="009D61E0">
      <w:pPr>
        <w:jc w:val="both"/>
        <w:rPr>
          <w:rFonts w:cs="Times New Roman"/>
        </w:rPr>
      </w:pPr>
      <w:r w:rsidRPr="00D14EC7">
        <w:rPr>
          <w:rFonts w:cs="Times New Roman"/>
        </w:rPr>
        <w:t xml:space="preserve">В совокупности, о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D14EC7">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77777777" w:rsidR="00F16E89" w:rsidRPr="00D14EC7" w:rsidRDefault="00F16E89" w:rsidP="009D61E0">
      <w:pPr>
        <w:jc w:val="both"/>
        <w:rPr>
          <w:rFonts w:cs="Times New Roman"/>
        </w:rPr>
      </w:pPr>
      <w:r w:rsidRPr="00D14EC7">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Причем, чем необычнее, но легче и спокойнее эксперимент, тем, как правило, больше обучающихся (или их представителей) соглашаются на подобные методики. Внедрение новых методик образования позволяет разнообразить учебный процесс, давая возможность мозгу переключиться от обычного способа получения информации, что является одним из важных факторов в её успешном запоминании.</w:t>
      </w:r>
    </w:p>
    <w:p w14:paraId="6A2DB157" w14:textId="0E10A584" w:rsidR="00F16E89" w:rsidRPr="00D14EC7" w:rsidRDefault="00A42F84" w:rsidP="009D61E0">
      <w:pPr>
        <w:jc w:val="both"/>
        <w:rPr>
          <w:rFonts w:cs="Times New Roman"/>
        </w:rPr>
      </w:pPr>
      <w:r w:rsidRPr="00D14EC7">
        <w:rPr>
          <w:rFonts w:cs="Times New Roman"/>
        </w:rPr>
        <w:lastRenderedPageBreak/>
        <w:t xml:space="preserve">Такой способ обучения так же распространяется и в </w:t>
      </w:r>
      <w:r w:rsidR="00AE4C67" w:rsidRPr="00D14EC7">
        <w:rPr>
          <w:rFonts w:cs="Times New Roman"/>
        </w:rPr>
        <w:t>мире информационных технологий</w:t>
      </w:r>
      <w:r w:rsidRPr="00D14EC7">
        <w:rPr>
          <w:rFonts w:cs="Times New Roman"/>
        </w:rPr>
        <w:t xml:space="preserve">. В текущих реалиях </w:t>
      </w:r>
      <w:r w:rsidRPr="00D14EC7">
        <w:rPr>
          <w:rFonts w:cs="Times New Roman"/>
          <w:lang w:val="en-US"/>
        </w:rPr>
        <w:t>IT</w:t>
      </w:r>
      <w:r w:rsidRPr="00D14EC7">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D14EC7">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2FAA640A" w14:textId="6AE9E06B" w:rsidR="00AE4C67" w:rsidRPr="00D14EC7" w:rsidRDefault="00AE4C67" w:rsidP="009D61E0">
      <w:pPr>
        <w:jc w:val="both"/>
        <w:rPr>
          <w:rFonts w:cs="Times New Roman"/>
        </w:rPr>
      </w:pPr>
      <w:r w:rsidRPr="00D14EC7">
        <w:rPr>
          <w:rFonts w:cs="Times New Roman"/>
        </w:rPr>
        <w:t>(Тут будут разглагольствования по поводу того, почему ЭО так популярно в ИТ и ИБ, но я не могу придумать, почему оно так популярно).</w:t>
      </w:r>
    </w:p>
    <w:p w14:paraId="29535B37" w14:textId="77777777" w:rsidR="00AE4C67" w:rsidRPr="00D14EC7" w:rsidRDefault="00AE4C67" w:rsidP="009D61E0">
      <w:pPr>
        <w:rPr>
          <w:rFonts w:cs="Times New Roman"/>
        </w:rPr>
      </w:pPr>
      <w:r w:rsidRPr="00D14EC7">
        <w:rPr>
          <w:rFonts w:cs="Times New Roman"/>
        </w:rPr>
        <w:br w:type="page"/>
      </w:r>
    </w:p>
    <w:p w14:paraId="75F9548F" w14:textId="2B7E8DAB" w:rsidR="002F7A2A" w:rsidRPr="00D14EC7" w:rsidRDefault="00AE4C67" w:rsidP="009D61E0">
      <w:pPr>
        <w:pStyle w:val="1"/>
        <w:jc w:val="center"/>
        <w:rPr>
          <w:rFonts w:cs="Times New Roman"/>
        </w:rPr>
      </w:pPr>
      <w:r w:rsidRPr="00D14EC7">
        <w:rPr>
          <w:rFonts w:cs="Times New Roman"/>
        </w:rPr>
        <w:lastRenderedPageBreak/>
        <w:t xml:space="preserve">Глава 1. Обзор жюрейных систем </w:t>
      </w:r>
      <w:r w:rsidRPr="00D14EC7">
        <w:rPr>
          <w:rFonts w:cs="Times New Roman"/>
          <w:lang w:val="en-US"/>
        </w:rPr>
        <w:t>CTF</w:t>
      </w:r>
      <w:r w:rsidRPr="00D14EC7">
        <w:rPr>
          <w:rFonts w:cs="Times New Roman"/>
        </w:rPr>
        <w:t xml:space="preserve"> типа </w:t>
      </w:r>
      <w:r w:rsidRPr="00D14EC7">
        <w:rPr>
          <w:rFonts w:cs="Times New Roman"/>
          <w:lang w:val="en-US"/>
        </w:rPr>
        <w:t>TaskBased</w:t>
      </w:r>
      <w:r w:rsidRPr="00D14EC7">
        <w:rPr>
          <w:rFonts w:cs="Times New Roman"/>
        </w:rPr>
        <w:t>.</w:t>
      </w:r>
    </w:p>
    <w:p w14:paraId="1EB48774" w14:textId="168AEAC1" w:rsidR="00AE4C67" w:rsidRPr="00D14EC7" w:rsidRDefault="00AE4C67" w:rsidP="00951EE3">
      <w:pPr>
        <w:pStyle w:val="2"/>
        <w:numPr>
          <w:ilvl w:val="1"/>
          <w:numId w:val="1"/>
        </w:numPr>
        <w:rPr>
          <w:rFonts w:cs="Times New Roman"/>
        </w:rPr>
      </w:pPr>
      <w:r w:rsidRPr="00D14EC7">
        <w:rPr>
          <w:rFonts w:cs="Times New Roman"/>
        </w:rPr>
        <w:t>Обзор функционала</w:t>
      </w:r>
    </w:p>
    <w:p w14:paraId="48DE630E" w14:textId="4F9E0F78" w:rsidR="00AE4C67" w:rsidRPr="00D14EC7" w:rsidRDefault="00FD69CA" w:rsidP="009D61E0">
      <w:pPr>
        <w:rPr>
          <w:rFonts w:cs="Times New Roman"/>
        </w:rPr>
      </w:pPr>
      <w:r w:rsidRPr="00D14EC7">
        <w:rPr>
          <w:rFonts w:cs="Times New Roman"/>
        </w:rPr>
        <w:t xml:space="preserve">Жюрейные системы, или, как их еще называют, платформы, служат для проведения </w:t>
      </w:r>
      <w:r w:rsidRPr="00D14EC7">
        <w:rPr>
          <w:rFonts w:cs="Times New Roman"/>
          <w:lang w:val="en-US"/>
        </w:rPr>
        <w:t>task</w:t>
      </w:r>
      <w:r w:rsidRPr="00D14EC7">
        <w:rPr>
          <w:rFonts w:cs="Times New Roman"/>
        </w:rPr>
        <w:t>-</w:t>
      </w:r>
      <w:r w:rsidRPr="00D14EC7">
        <w:rPr>
          <w:rFonts w:cs="Times New Roman"/>
          <w:lang w:val="en-US"/>
        </w:rPr>
        <w:t>based</w:t>
      </w:r>
      <w:r w:rsidRPr="00D14EC7">
        <w:rPr>
          <w:rFonts w:cs="Times New Roman"/>
        </w:rPr>
        <w:t xml:space="preserve"> </w:t>
      </w:r>
      <w:r w:rsidRPr="00D14EC7">
        <w:rPr>
          <w:rFonts w:cs="Times New Roman"/>
          <w:lang w:val="en-US"/>
        </w:rPr>
        <w:t>CTF</w:t>
      </w:r>
      <w:r w:rsidRPr="00D14EC7">
        <w:rPr>
          <w:rFonts w:cs="Times New Roman"/>
        </w:rPr>
        <w:t xml:space="preserve"> (</w:t>
      </w:r>
      <w:r w:rsidRPr="00D14EC7">
        <w:rPr>
          <w:rFonts w:cs="Times New Roman"/>
          <w:lang w:val="en-US"/>
        </w:rPr>
        <w:t>catch</w:t>
      </w:r>
      <w:r w:rsidRPr="00D14EC7">
        <w:rPr>
          <w:rFonts w:cs="Times New Roman"/>
        </w:rPr>
        <w:t xml:space="preserve"> </w:t>
      </w:r>
      <w:r w:rsidRPr="00D14EC7">
        <w:rPr>
          <w:rFonts w:cs="Times New Roman"/>
          <w:lang w:val="en-US"/>
        </w:rPr>
        <w:t>the</w:t>
      </w:r>
      <w:r w:rsidRPr="00D14EC7">
        <w:rPr>
          <w:rFonts w:cs="Times New Roman"/>
        </w:rPr>
        <w:t xml:space="preserve"> </w:t>
      </w:r>
      <w:r w:rsidRPr="00D14EC7">
        <w:rPr>
          <w:rFonts w:cs="Times New Roman"/>
          <w:lang w:val="en-US"/>
        </w:rPr>
        <w:t>flag</w:t>
      </w:r>
      <w:r w:rsidRPr="00D14EC7">
        <w:rPr>
          <w:rFonts w:cs="Times New Roman"/>
        </w:rPr>
        <w:t xml:space="preserve">) соревнований.  </w:t>
      </w:r>
      <w:r w:rsidRPr="00D14EC7">
        <w:rPr>
          <w:rFonts w:cs="Times New Roman"/>
          <w:lang w:val="en-US"/>
        </w:rPr>
        <w:t>Task</w:t>
      </w:r>
      <w:r w:rsidRPr="00D14EC7">
        <w:rPr>
          <w:rFonts w:cs="Times New Roman"/>
        </w:rPr>
        <w:t xml:space="preserve"> </w:t>
      </w:r>
      <w:r w:rsidRPr="00D14EC7">
        <w:rPr>
          <w:rFonts w:cs="Times New Roman"/>
          <w:lang w:val="en-US"/>
        </w:rPr>
        <w:t>based</w:t>
      </w:r>
      <w:r w:rsidRPr="00D14EC7">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p>
    <w:p w14:paraId="7DC45B9C" w14:textId="17BE5AE1" w:rsidR="00FD69CA" w:rsidRPr="00D14EC7" w:rsidRDefault="00FD69CA" w:rsidP="009D61E0">
      <w:pPr>
        <w:rPr>
          <w:rFonts w:cs="Times New Roman"/>
        </w:rPr>
      </w:pPr>
      <w:r w:rsidRPr="00D14EC7">
        <w:rPr>
          <w:rFonts w:cs="Times New Roman"/>
        </w:rPr>
        <w:t>Функционал жюрейных систем может различаться, есть множество дополнительных функций, которые могут 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D14EC7" w:rsidRDefault="00FD69CA" w:rsidP="009D61E0">
      <w:pPr>
        <w:pStyle w:val="a3"/>
        <w:numPr>
          <w:ilvl w:val="0"/>
          <w:numId w:val="2"/>
        </w:numPr>
        <w:rPr>
          <w:rFonts w:cs="Times New Roman"/>
        </w:rPr>
      </w:pPr>
      <w:r w:rsidRPr="00D14EC7">
        <w:rPr>
          <w:rFonts w:cs="Times New Roman"/>
        </w:rPr>
        <w:t>Редактирование пользователей и команд.</w:t>
      </w:r>
    </w:p>
    <w:p w14:paraId="5AD26184" w14:textId="3660C36B" w:rsidR="00FD69CA" w:rsidRPr="00D14EC7" w:rsidRDefault="00FD69CA" w:rsidP="009D61E0">
      <w:pPr>
        <w:rPr>
          <w:rFonts w:cs="Times New Roman"/>
        </w:rPr>
      </w:pPr>
      <w:r w:rsidRPr="00D14EC7">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D14EC7">
        <w:rPr>
          <w:rFonts w:cs="Times New Roman"/>
        </w:rPr>
        <w:t>я</w:t>
      </w:r>
      <w:r w:rsidRPr="00D14EC7">
        <w:rPr>
          <w:rFonts w:cs="Times New Roman"/>
        </w:rPr>
        <w:t xml:space="preserve"> его в определе</w:t>
      </w:r>
      <w:r w:rsidR="00B22BF3" w:rsidRPr="00D14EC7">
        <w:rPr>
          <w:rFonts w:cs="Times New Roman"/>
        </w:rPr>
        <w:t>нную команду. Так же, можно редактировать</w:t>
      </w:r>
      <w:r w:rsidRPr="00D14EC7">
        <w:rPr>
          <w:rFonts w:cs="Times New Roman"/>
        </w:rPr>
        <w:t xml:space="preserve"> самих команд</w:t>
      </w:r>
      <w:r w:rsidR="00B22BF3" w:rsidRPr="00D14EC7">
        <w:rPr>
          <w:rFonts w:cs="Times New Roman"/>
        </w:rPr>
        <w:t>ы</w:t>
      </w:r>
      <w:r w:rsidRPr="00D14EC7">
        <w:rPr>
          <w:rFonts w:cs="Times New Roman"/>
        </w:rPr>
        <w:t xml:space="preserve"> </w:t>
      </w:r>
      <w:r w:rsidR="00B22BF3" w:rsidRPr="00D14EC7">
        <w:rPr>
          <w:rFonts w:cs="Times New Roman"/>
        </w:rPr>
        <w:t>(название</w:t>
      </w:r>
      <w:r w:rsidRPr="00D14EC7">
        <w:rPr>
          <w:rFonts w:cs="Times New Roman"/>
        </w:rPr>
        <w:t>, численност</w:t>
      </w:r>
      <w:r w:rsidR="00B22BF3" w:rsidRPr="00D14EC7">
        <w:rPr>
          <w:rFonts w:cs="Times New Roman"/>
        </w:rPr>
        <w:t>ь, логотип</w:t>
      </w:r>
      <w:r w:rsidRPr="00D14EC7">
        <w:rPr>
          <w:rFonts w:cs="Times New Roman"/>
        </w:rPr>
        <w:t xml:space="preserve"> и т.д.). </w:t>
      </w:r>
    </w:p>
    <w:p w14:paraId="5219185D" w14:textId="3B89615B" w:rsidR="00B22BF3" w:rsidRDefault="00B22BF3" w:rsidP="009D61E0">
      <w:pPr>
        <w:rPr>
          <w:rFonts w:cs="Times New Roman"/>
        </w:rPr>
      </w:pPr>
      <w:r w:rsidRPr="00D14EC7">
        <w:rPr>
          <w:rFonts w:cs="Times New Roman"/>
        </w:rPr>
        <w:t xml:space="preserve">Пользователям также присваиваются права (участник/администратор). </w:t>
      </w:r>
    </w:p>
    <w:p w14:paraId="4599E23F" w14:textId="6A7757D5" w:rsidR="00164BE2" w:rsidRPr="00D14EC7" w:rsidRDefault="00164BE2" w:rsidP="009D61E0">
      <w:pPr>
        <w:rPr>
          <w:rFonts w:cs="Times New Roman"/>
        </w:rPr>
      </w:pPr>
      <w:r>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D14EC7" w:rsidRDefault="00B22BF3" w:rsidP="009D61E0">
      <w:pPr>
        <w:pStyle w:val="a3"/>
        <w:numPr>
          <w:ilvl w:val="0"/>
          <w:numId w:val="2"/>
        </w:numPr>
        <w:rPr>
          <w:rFonts w:cs="Times New Roman"/>
        </w:rPr>
      </w:pPr>
      <w:r w:rsidRPr="00D14EC7">
        <w:rPr>
          <w:rFonts w:cs="Times New Roman"/>
        </w:rPr>
        <w:t>Редактирование заданий.</w:t>
      </w:r>
    </w:p>
    <w:p w14:paraId="09E1AB4F" w14:textId="773515B4" w:rsidR="00B22BF3" w:rsidRPr="00D14EC7" w:rsidRDefault="00B22BF3" w:rsidP="009D61E0">
      <w:pPr>
        <w:rPr>
          <w:rFonts w:cs="Times New Roman"/>
        </w:rPr>
      </w:pPr>
      <w:r w:rsidRPr="00D14EC7">
        <w:rPr>
          <w:rFonts w:cs="Times New Roman"/>
        </w:rPr>
        <w:t xml:space="preserve">Так как основой </w:t>
      </w:r>
      <w:r w:rsidRPr="00D14EC7">
        <w:rPr>
          <w:rFonts w:cs="Times New Roman"/>
          <w:lang w:val="en-US"/>
        </w:rPr>
        <w:t>CTF</w:t>
      </w:r>
      <w:r w:rsidRPr="00D14EC7">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D14EC7" w:rsidRDefault="00B22BF3" w:rsidP="009D61E0">
      <w:pPr>
        <w:rPr>
          <w:rFonts w:cs="Times New Roman"/>
        </w:rPr>
      </w:pPr>
      <w:r w:rsidRPr="00D14EC7">
        <w:rPr>
          <w:rFonts w:cs="Times New Roman"/>
        </w:rPr>
        <w:t>Не лишней является функция загрузки квеста в систему из архива.</w:t>
      </w:r>
    </w:p>
    <w:p w14:paraId="0E92AFBB" w14:textId="35DB9380" w:rsidR="00B22BF3" w:rsidRPr="00D14EC7" w:rsidRDefault="001E6771" w:rsidP="009D61E0">
      <w:pPr>
        <w:pStyle w:val="a3"/>
        <w:numPr>
          <w:ilvl w:val="0"/>
          <w:numId w:val="2"/>
        </w:numPr>
        <w:rPr>
          <w:rFonts w:cs="Times New Roman"/>
        </w:rPr>
      </w:pPr>
      <w:r w:rsidRPr="00D14EC7">
        <w:rPr>
          <w:rFonts w:cs="Times New Roman"/>
        </w:rPr>
        <w:t>Наличие оповещений</w:t>
      </w:r>
      <w:r w:rsidR="00B22BF3" w:rsidRPr="00D14EC7">
        <w:rPr>
          <w:rFonts w:cs="Times New Roman"/>
        </w:rPr>
        <w:t>.</w:t>
      </w:r>
    </w:p>
    <w:p w14:paraId="04D71252" w14:textId="1BBCEFFB" w:rsidR="001E6771" w:rsidRPr="00D14EC7" w:rsidRDefault="001E6771" w:rsidP="009D61E0">
      <w:pPr>
        <w:rPr>
          <w:rFonts w:cs="Times New Roman"/>
        </w:rPr>
      </w:pPr>
      <w:r w:rsidRPr="00D14EC7">
        <w:rPr>
          <w:rFonts w:cs="Times New Roman"/>
        </w:rPr>
        <w:t xml:space="preserve">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w:t>
      </w:r>
      <w:r w:rsidRPr="00D14EC7">
        <w:rPr>
          <w:rFonts w:cs="Times New Roman"/>
        </w:rPr>
        <w:lastRenderedPageBreak/>
        <w:t>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D14EC7" w:rsidRDefault="001E6771" w:rsidP="009D61E0">
      <w:pPr>
        <w:pStyle w:val="a3"/>
        <w:numPr>
          <w:ilvl w:val="0"/>
          <w:numId w:val="2"/>
        </w:numPr>
        <w:rPr>
          <w:rFonts w:cs="Times New Roman"/>
        </w:rPr>
      </w:pPr>
      <w:r w:rsidRPr="00D14EC7">
        <w:rPr>
          <w:rFonts w:cs="Times New Roman"/>
        </w:rPr>
        <w:t>Установка времени начала и окончания игры.</w:t>
      </w:r>
    </w:p>
    <w:p w14:paraId="11C03CA4" w14:textId="4B3553FD" w:rsidR="001E6771" w:rsidRPr="00D14EC7" w:rsidRDefault="001E6771" w:rsidP="009D61E0">
      <w:pPr>
        <w:rPr>
          <w:rFonts w:cs="Times New Roman"/>
        </w:rPr>
      </w:pPr>
      <w:r w:rsidRPr="00D14EC7">
        <w:rPr>
          <w:rFonts w:cs="Times New Roman"/>
        </w:rPr>
        <w:t>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D14EC7" w:rsidRDefault="001E6771" w:rsidP="009D61E0">
      <w:pPr>
        <w:pStyle w:val="a3"/>
        <w:numPr>
          <w:ilvl w:val="0"/>
          <w:numId w:val="2"/>
        </w:numPr>
        <w:rPr>
          <w:rFonts w:cs="Times New Roman"/>
        </w:rPr>
      </w:pPr>
      <w:r w:rsidRPr="00D14EC7">
        <w:rPr>
          <w:rFonts w:cs="Times New Roman"/>
        </w:rPr>
        <w:t>Наличие панели администратора.</w:t>
      </w:r>
    </w:p>
    <w:p w14:paraId="5D782F42" w14:textId="36F1E36A" w:rsidR="001E6771" w:rsidRPr="00D14EC7" w:rsidRDefault="001E6771" w:rsidP="009D61E0">
      <w:pPr>
        <w:rPr>
          <w:rFonts w:cs="Times New Roman"/>
        </w:rPr>
      </w:pPr>
      <w:r w:rsidRPr="00D14EC7">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1DC5645C" w:rsidR="001E6771" w:rsidRPr="00D14EC7" w:rsidRDefault="001E6771" w:rsidP="009D61E0">
      <w:pPr>
        <w:pStyle w:val="a3"/>
        <w:numPr>
          <w:ilvl w:val="0"/>
          <w:numId w:val="2"/>
        </w:numPr>
        <w:rPr>
          <w:rFonts w:cs="Times New Roman"/>
        </w:rPr>
      </w:pPr>
      <w:r w:rsidRPr="00D14EC7">
        <w:rPr>
          <w:rFonts w:cs="Times New Roman"/>
        </w:rPr>
        <w:t>Просмотр аналитики.</w:t>
      </w:r>
    </w:p>
    <w:p w14:paraId="7C144391" w14:textId="535997B4" w:rsidR="00D14EC7" w:rsidRPr="00D14EC7" w:rsidRDefault="001E6771" w:rsidP="009D61E0">
      <w:pPr>
        <w:rPr>
          <w:rFonts w:cs="Times New Roman"/>
        </w:rPr>
      </w:pPr>
      <w:r w:rsidRPr="00D14EC7">
        <w:rPr>
          <w:rFonts w:cs="Times New Roman"/>
        </w:rPr>
        <w:t xml:space="preserve">Для наблюдения за участниками в режиме </w:t>
      </w:r>
      <w:r w:rsidRPr="00D14EC7">
        <w:rPr>
          <w:rFonts w:cs="Times New Roman"/>
          <w:lang w:val="en-US"/>
        </w:rPr>
        <w:t>on</w:t>
      </w:r>
      <w:r w:rsidRPr="00D14EC7">
        <w:rPr>
          <w:rFonts w:cs="Times New Roman"/>
        </w:rPr>
        <w:t>-</w:t>
      </w:r>
      <w:r w:rsidRPr="00D14EC7">
        <w:rPr>
          <w:rFonts w:cs="Times New Roman"/>
          <w:lang w:val="en-US"/>
        </w:rPr>
        <w:t>line</w:t>
      </w:r>
      <w:r w:rsidRPr="00D14EC7">
        <w:rPr>
          <w:rFonts w:cs="Times New Roman"/>
        </w:rPr>
        <w:t xml:space="preserve"> в системах присутствуют средства аналитики. Они позволяют осуществлят</w:t>
      </w:r>
      <w:r w:rsidR="00EF5DF3" w:rsidRPr="00D14EC7">
        <w:rPr>
          <w:rFonts w:cs="Times New Roman"/>
        </w:rPr>
        <w:t>ь контроль за скоростью решения заданий, просмотр успехов отдельно взятой команды или участника.</w:t>
      </w:r>
      <w:r w:rsidR="00D14EC7" w:rsidRPr="00D14EC7">
        <w:rPr>
          <w:rFonts w:cs="Times New Roman"/>
        </w:rPr>
        <w:t xml:space="preserve"> Аналитика обычно выстраивается в виде графика.</w:t>
      </w:r>
    </w:p>
    <w:p w14:paraId="2F1DB9B2" w14:textId="2269AB52" w:rsidR="00D14EC7" w:rsidRPr="00D14EC7" w:rsidRDefault="00D14EC7" w:rsidP="009D61E0">
      <w:pPr>
        <w:rPr>
          <w:rFonts w:cs="Times New Roman"/>
        </w:rPr>
      </w:pPr>
      <w:r w:rsidRPr="00D14EC7">
        <w:rPr>
          <w:rFonts w:cs="Times New Roman"/>
        </w:rPr>
        <w:br w:type="page"/>
      </w:r>
    </w:p>
    <w:p w14:paraId="4ADE3178" w14:textId="2B79E73C" w:rsidR="00D14EC7" w:rsidRDefault="00D14EC7" w:rsidP="00951EE3">
      <w:pPr>
        <w:pStyle w:val="2"/>
        <w:numPr>
          <w:ilvl w:val="1"/>
          <w:numId w:val="1"/>
        </w:numPr>
        <w:rPr>
          <w:rFonts w:cs="Times New Roman"/>
        </w:rPr>
      </w:pPr>
      <w:r w:rsidRPr="00D14EC7">
        <w:rPr>
          <w:rFonts w:cs="Times New Roman"/>
        </w:rPr>
        <w:lastRenderedPageBreak/>
        <w:t xml:space="preserve">Обзор жюрейной платформы </w:t>
      </w:r>
      <w:r>
        <w:rPr>
          <w:rFonts w:cs="Times New Roman"/>
        </w:rPr>
        <w:t>«</w:t>
      </w:r>
      <w:r w:rsidRPr="00D14EC7">
        <w:rPr>
          <w:rFonts w:cs="Times New Roman"/>
          <w:lang w:val="en-US"/>
        </w:rPr>
        <w:t>CTFd</w:t>
      </w:r>
      <w:r>
        <w:rPr>
          <w:rFonts w:cs="Times New Roman"/>
        </w:rPr>
        <w:t>»</w:t>
      </w:r>
      <w:r w:rsidRPr="00D14EC7">
        <w:rPr>
          <w:rFonts w:cs="Times New Roman"/>
        </w:rPr>
        <w:t>.</w:t>
      </w:r>
    </w:p>
    <w:p w14:paraId="482CEA8A" w14:textId="3E7174B9" w:rsidR="00D14EC7" w:rsidRDefault="00716F98" w:rsidP="009D61E0">
      <w:r>
        <w:rPr>
          <w:lang w:val="en-US"/>
        </w:rPr>
        <w:t>CTFd</w:t>
      </w:r>
      <w:r>
        <w:t xml:space="preserve"> – самая распространенная платформа для соревнований </w:t>
      </w:r>
      <w:r>
        <w:rPr>
          <w:lang w:val="en-US"/>
        </w:rPr>
        <w:t>Capture</w:t>
      </w:r>
      <w:r w:rsidRPr="00716F98">
        <w:t xml:space="preserve"> </w:t>
      </w:r>
      <w:r>
        <w:rPr>
          <w:lang w:val="en-US"/>
        </w:rPr>
        <w:t>The</w:t>
      </w:r>
      <w:r w:rsidRPr="00716F98">
        <w:t xml:space="preserve"> </w:t>
      </w:r>
      <w:r>
        <w:rPr>
          <w:lang w:val="en-US"/>
        </w:rPr>
        <w:t>Flag</w:t>
      </w:r>
      <w: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Default="00716F98" w:rsidP="009D61E0">
      <w:r>
        <w:rPr>
          <w:lang w:val="en-US"/>
        </w:rPr>
        <w:t>CTFd</w:t>
      </w:r>
      <w:r>
        <w:t xml:space="preserve"> </w:t>
      </w:r>
      <w:r w:rsidR="002E374D">
        <w:t xml:space="preserve">– продукт группы разработчиков из США. Это полностью открытое программное обеспечение, его исходный код расположен на </w:t>
      </w:r>
      <w:r w:rsidR="002E374D">
        <w:rPr>
          <w:lang w:val="en-US"/>
        </w:rPr>
        <w:t>GitHub</w:t>
      </w:r>
      <w:r w:rsidR="002E374D">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Pr>
          <w:lang w:val="en-US"/>
        </w:rPr>
        <w:t>CTFd</w:t>
      </w:r>
      <w:r w:rsidR="002E374D">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Default="00A8673E" w:rsidP="009D61E0">
      <w: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Default="00A8673E" w:rsidP="009D61E0">
      <w:r>
        <w:t>Из дополнительных функций можно перечислить:</w:t>
      </w:r>
    </w:p>
    <w:p w14:paraId="55C011D9" w14:textId="6C0151B1" w:rsidR="00A8673E" w:rsidRDefault="00A8673E" w:rsidP="009D61E0">
      <w:pPr>
        <w:pStyle w:val="a3"/>
        <w:numPr>
          <w:ilvl w:val="0"/>
          <w:numId w:val="4"/>
        </w:numPr>
      </w:pPr>
      <w:r>
        <w:t>Автоматическ</w:t>
      </w:r>
      <w:r w:rsidR="00164BE2">
        <w:t>ую</w:t>
      </w:r>
      <w:r>
        <w:t xml:space="preserve"> защит</w:t>
      </w:r>
      <w:r w:rsidR="00164BE2">
        <w:t>у</w:t>
      </w:r>
      <w:r>
        <w:t xml:space="preserve"> от </w:t>
      </w:r>
      <w:r>
        <w:rPr>
          <w:lang w:val="en-US"/>
        </w:rPr>
        <w:t>brute</w:t>
      </w:r>
      <w:r w:rsidRPr="00A8673E">
        <w:t xml:space="preserve"> </w:t>
      </w:r>
      <w:r>
        <w:rPr>
          <w:lang w:val="en-US"/>
        </w:rPr>
        <w:t>force</w:t>
      </w:r>
      <w:r>
        <w:t>.</w:t>
      </w:r>
    </w:p>
    <w:p w14:paraId="7579FC35" w14:textId="13DD9459" w:rsidR="00A8673E" w:rsidRDefault="00A8673E" w:rsidP="009D61E0">
      <w:pPr>
        <w:pStyle w:val="a3"/>
        <w:ind w:left="1429" w:firstLine="0"/>
      </w:pPr>
      <w:r>
        <w:t xml:space="preserve">Данная особенность системы очень полезна для соревнований типа </w:t>
      </w:r>
      <w:r>
        <w:rPr>
          <w:lang w:val="en-US"/>
        </w:rPr>
        <w:t>tack</w:t>
      </w:r>
      <w:r w:rsidRPr="00A8673E">
        <w:t xml:space="preserve"> </w:t>
      </w:r>
      <w:r>
        <w:rPr>
          <w:lang w:val="en-US"/>
        </w:rPr>
        <w:t>based</w:t>
      </w:r>
      <w:r>
        <w:t xml:space="preserve">, так как участники могут начать «перебирать» ответы в поисках верного. </w:t>
      </w:r>
    </w:p>
    <w:p w14:paraId="20AB64C0" w14:textId="60DC03B4" w:rsidR="00A8673E" w:rsidRDefault="00A8673E" w:rsidP="009D61E0">
      <w:pPr>
        <w:pStyle w:val="a3"/>
        <w:numPr>
          <w:ilvl w:val="0"/>
          <w:numId w:val="4"/>
        </w:numPr>
      </w:pPr>
      <w:r>
        <w:t>Автоматическое скрытие заданий.</w:t>
      </w:r>
    </w:p>
    <w:p w14:paraId="3021F5C1" w14:textId="1C4A2EC9" w:rsidR="00A8673E" w:rsidRDefault="00A8673E" w:rsidP="009D61E0">
      <w:pPr>
        <w:pStyle w:val="a3"/>
        <w:ind w:left="1429" w:firstLine="0"/>
      </w:pPr>
      <w:r>
        <w:t xml:space="preserve">Эта функция срабатывает тогда, когда у участника (или у команды) закончились попытки для решения задания. </w:t>
      </w:r>
    </w:p>
    <w:p w14:paraId="64F19A54" w14:textId="18581135" w:rsidR="00A8673E" w:rsidRDefault="00A8673E" w:rsidP="009D61E0">
      <w:pPr>
        <w:pStyle w:val="a3"/>
        <w:numPr>
          <w:ilvl w:val="0"/>
          <w:numId w:val="4"/>
        </w:numPr>
      </w:pPr>
      <w:r>
        <w:t>Временное замораживание статистики.</w:t>
      </w:r>
    </w:p>
    <w:p w14:paraId="0727AE58" w14:textId="76FE4E0C" w:rsidR="00A8673E" w:rsidRDefault="00A8673E" w:rsidP="009D61E0">
      <w:pPr>
        <w:pStyle w:val="a3"/>
        <w:ind w:left="1429" w:firstLine="0"/>
      </w:pPr>
      <w:r>
        <w:t>Может использоваться организаторами соревнований для различных це</w:t>
      </w:r>
      <w:r w:rsidR="00164BE2">
        <w:t>лей: например, для того чтобы команды не знали предварительные результаты своих соперников.</w:t>
      </w:r>
    </w:p>
    <w:p w14:paraId="3A7FED10" w14:textId="0697AE6F" w:rsidR="00164BE2" w:rsidRDefault="00164BE2" w:rsidP="009D61E0">
      <w:pPr>
        <w:pStyle w:val="a3"/>
        <w:numPr>
          <w:ilvl w:val="0"/>
          <w:numId w:val="4"/>
        </w:numPr>
      </w:pPr>
      <w:r>
        <w:t>Отложенная установка временных рамок соревнования.</w:t>
      </w:r>
    </w:p>
    <w:p w14:paraId="040B9C5D" w14:textId="2C295158" w:rsidR="00164BE2" w:rsidRDefault="007F4770" w:rsidP="009D61E0">
      <w:pPr>
        <w:pStyle w:val="a3"/>
        <w:ind w:left="1429" w:firstLine="0"/>
      </w:pPr>
      <w:r>
        <w:t xml:space="preserve">Обеспечивает удобство для организаторов. </w:t>
      </w:r>
      <w:r w:rsidR="00164BE2">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Default="00164BE2" w:rsidP="009D61E0">
      <w:pPr>
        <w:pStyle w:val="a3"/>
        <w:numPr>
          <w:ilvl w:val="0"/>
          <w:numId w:val="4"/>
        </w:numPr>
      </w:pPr>
      <w:r>
        <w:t xml:space="preserve">Использование языка разметки </w:t>
      </w:r>
      <w:r>
        <w:rPr>
          <w:lang w:val="en-US"/>
        </w:rPr>
        <w:t>Markdown</w:t>
      </w:r>
      <w:r>
        <w:t>.</w:t>
      </w:r>
    </w:p>
    <w:p w14:paraId="472E8562" w14:textId="7841C0A4" w:rsidR="00164BE2" w:rsidRDefault="007F4770" w:rsidP="009D61E0">
      <w:pPr>
        <w:pStyle w:val="a3"/>
        <w:ind w:left="1429" w:firstLine="0"/>
      </w:pPr>
      <w:r>
        <w:t>Данная особенность упрощает управление системой, давая возможность легко редактировать контент на страницах.</w:t>
      </w:r>
    </w:p>
    <w:p w14:paraId="380022BF" w14:textId="0D847A13" w:rsidR="007F4770" w:rsidRDefault="007F4770" w:rsidP="009D61E0">
      <w:pPr>
        <w:pStyle w:val="a3"/>
        <w:numPr>
          <w:ilvl w:val="0"/>
          <w:numId w:val="4"/>
        </w:numPr>
      </w:pPr>
      <w:r>
        <w:t xml:space="preserve">Интеграция с </w:t>
      </w:r>
      <w:r>
        <w:rPr>
          <w:lang w:val="en-US"/>
        </w:rPr>
        <w:t>MajorLeagueCyber</w:t>
      </w:r>
      <w:r>
        <w:t>.</w:t>
      </w:r>
    </w:p>
    <w:p w14:paraId="71DEDB00" w14:textId="09BD0CB2" w:rsidR="007F4770" w:rsidRDefault="007F4770" w:rsidP="009D61E0">
      <w:pPr>
        <w:pStyle w:val="a3"/>
        <w:ind w:left="1429" w:firstLine="0"/>
      </w:pPr>
      <w:r>
        <w:lastRenderedPageBreak/>
        <w:t xml:space="preserve">Данная система тесно связана с </w:t>
      </w:r>
      <w:r>
        <w:rPr>
          <w:lang w:val="en-US"/>
        </w:rPr>
        <w:t>MajorLeagueCyber</w:t>
      </w:r>
      <w:r>
        <w:t xml:space="preserve"> (</w:t>
      </w:r>
      <w:r>
        <w:rPr>
          <w:lang w:val="en-US"/>
        </w:rPr>
        <w:t>MLC</w:t>
      </w:r>
      <w:r w:rsidRPr="007F4770">
        <w:t>)</w:t>
      </w:r>
      <w:r>
        <w:t xml:space="preserve">. </w:t>
      </w:r>
      <w:r>
        <w:rPr>
          <w:lang w:val="en-US"/>
        </w:rPr>
        <w:t>MLC</w:t>
      </w:r>
      <w:r>
        <w:t xml:space="preserve"> – это средство отслеживание статистики для </w:t>
      </w:r>
      <w:r>
        <w:rPr>
          <w:lang w:val="en-US"/>
        </w:rPr>
        <w:t>CTF</w:t>
      </w:r>
      <w:r>
        <w:t>, позволяющее отслеживать и планировать события.</w:t>
      </w:r>
    </w:p>
    <w:p w14:paraId="6CA825BF" w14:textId="565C2C10" w:rsidR="007F4770" w:rsidRDefault="007F4770" w:rsidP="009D61E0">
      <w:pPr>
        <w:pStyle w:val="a3"/>
        <w:numPr>
          <w:ilvl w:val="0"/>
          <w:numId w:val="4"/>
        </w:numPr>
      </w:pPr>
      <w:r>
        <w:t>И другие.</w:t>
      </w:r>
    </w:p>
    <w:p w14:paraId="3F0FA5E6" w14:textId="43AB0787" w:rsidR="007F4770" w:rsidRDefault="007F4770" w:rsidP="009D61E0">
      <w:r>
        <w:t xml:space="preserve">Установить систему можно несколькими путями. Разработчики в первую очередь советуют использовать </w:t>
      </w:r>
      <w:r>
        <w:rPr>
          <w:lang w:val="en-US"/>
        </w:rPr>
        <w:t>Docker</w:t>
      </w:r>
      <w:r>
        <w:t xml:space="preserve">, так как это самый простой и удобный способ. Но если такой </w:t>
      </w:r>
      <w:r w:rsidR="00892301">
        <w:t xml:space="preserve">вариант не подходит, можно использовать сервер отладки </w:t>
      </w:r>
      <w:r w:rsidR="00892301">
        <w:rPr>
          <w:lang w:val="en-US"/>
        </w:rPr>
        <w:t>Flask</w:t>
      </w:r>
      <w:r w:rsidR="00892301">
        <w:t>.</w:t>
      </w:r>
    </w:p>
    <w:p w14:paraId="25B71358" w14:textId="1E83AA7E" w:rsidR="00B8765F" w:rsidRDefault="00892301" w:rsidP="002D01A4">
      <w:r>
        <w:t>Для удобства использования разр</w:t>
      </w:r>
      <w:r w:rsidR="00BE4387">
        <w:t xml:space="preserve">аботчиками составлена краткая и </w:t>
      </w:r>
      <w:r>
        <w:t xml:space="preserve">подробная инструкция по развертыванию и использованию </w:t>
      </w:r>
      <w:r>
        <w:rPr>
          <w:lang w:val="en-US"/>
        </w:rPr>
        <w:t>CTFd</w:t>
      </w:r>
      <w:r>
        <w:t xml:space="preserve">. </w:t>
      </w:r>
    </w:p>
    <w:p w14:paraId="3C305706" w14:textId="77777777" w:rsidR="007235FA" w:rsidRDefault="007235FA" w:rsidP="002D01A4"/>
    <w:p w14:paraId="040E53A2" w14:textId="1A891F01" w:rsidR="00892301" w:rsidRDefault="00B8765F" w:rsidP="00951EE3">
      <w:pPr>
        <w:pStyle w:val="2"/>
        <w:numPr>
          <w:ilvl w:val="1"/>
          <w:numId w:val="1"/>
        </w:numPr>
      </w:pPr>
      <w:r>
        <w:t>Обзор жюрейной системы «</w:t>
      </w:r>
      <w:r>
        <w:rPr>
          <w:lang w:val="en-US"/>
        </w:rPr>
        <w:t>Project</w:t>
      </w:r>
      <w:r w:rsidRPr="00B8765F">
        <w:t xml:space="preserve"> </w:t>
      </w:r>
      <w:r>
        <w:rPr>
          <w:lang w:val="en-US"/>
        </w:rPr>
        <w:t>Asya</w:t>
      </w:r>
      <w:r>
        <w:t>»</w:t>
      </w:r>
    </w:p>
    <w:p w14:paraId="0D4E93CF" w14:textId="20FA0454" w:rsidR="00B8765F" w:rsidRDefault="009B653F" w:rsidP="009D61E0">
      <w:r>
        <w:rPr>
          <w:lang w:val="en-US"/>
        </w:rPr>
        <w:t>Project</w:t>
      </w:r>
      <w:r w:rsidRPr="009B653F">
        <w:t xml:space="preserve"> </w:t>
      </w:r>
      <w:r>
        <w:rPr>
          <w:lang w:val="en-US"/>
        </w:rPr>
        <w:t>Asya</w:t>
      </w:r>
      <w:r>
        <w:t xml:space="preserve"> – система для проведения </w:t>
      </w:r>
      <w:r>
        <w:rPr>
          <w:lang w:val="en-US"/>
        </w:rPr>
        <w:t>CTF</w:t>
      </w:r>
      <w:r>
        <w:t>-соревнований, произведенная на свет российскими р</w:t>
      </w:r>
      <w:r w:rsidR="007F7B2E">
        <w:t xml:space="preserve">азработчиками. Его исходный код расположен в репозитории на </w:t>
      </w:r>
      <w:r w:rsidR="007F7B2E">
        <w:rPr>
          <w:lang w:val="en-US"/>
        </w:rPr>
        <w:t>GitHub</w:t>
      </w:r>
      <w:r w:rsidR="007F7B2E">
        <w:t>, как и у предыдущей разработки.</w:t>
      </w:r>
    </w:p>
    <w:p w14:paraId="6F4EBBAD" w14:textId="0BF4AAE2" w:rsidR="007F7B2E" w:rsidRDefault="007F7B2E" w:rsidP="009D61E0">
      <w:r>
        <w:t xml:space="preserve">В отличие от </w:t>
      </w:r>
      <w:r>
        <w:rPr>
          <w:lang w:val="en-US"/>
        </w:rPr>
        <w:t>CTFd</w:t>
      </w:r>
      <w:r>
        <w:t xml:space="preserve">, </w:t>
      </w:r>
      <w:r>
        <w:rPr>
          <w:lang w:val="en-US"/>
        </w:rPr>
        <w:t>Project</w:t>
      </w:r>
      <w:r>
        <w:t xml:space="preserve"> </w:t>
      </w:r>
      <w:r>
        <w:rPr>
          <w:lang w:val="en-US"/>
        </w:rPr>
        <w:t>Asya</w:t>
      </w:r>
      <w: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Pr>
          <w:lang w:val="en-US"/>
        </w:rPr>
        <w:t>Keva</w:t>
      </w:r>
      <w:r>
        <w:t xml:space="preserve"> (имя система унаследовала от одной из участниц команды), и использовался для проведения соревнований </w:t>
      </w:r>
      <w:r>
        <w:rPr>
          <w:lang w:val="en-US"/>
        </w:rPr>
        <w:t>UralCTF</w:t>
      </w:r>
      <w:r>
        <w:t>.</w:t>
      </w:r>
    </w:p>
    <w:p w14:paraId="444C5EAB" w14:textId="5A9A35E8" w:rsidR="007F7B2E" w:rsidRDefault="007F7B2E" w:rsidP="009D61E0">
      <w: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Default="007F7B2E" w:rsidP="009D61E0">
      <w:pPr>
        <w:pStyle w:val="a3"/>
        <w:numPr>
          <w:ilvl w:val="0"/>
          <w:numId w:val="4"/>
        </w:numPr>
      </w:pPr>
      <w:r>
        <w:t>Простой и удобный интерфейс.</w:t>
      </w:r>
    </w:p>
    <w:p w14:paraId="6C235095" w14:textId="5AB35890" w:rsidR="007F7B2E" w:rsidRDefault="007F7B2E" w:rsidP="009D61E0">
      <w:pPr>
        <w:pStyle w:val="a3"/>
        <w:ind w:left="1429" w:firstLine="0"/>
      </w:pPr>
      <w:r>
        <w:t xml:space="preserve">Это было отмечено как и организаторами соревнований </w:t>
      </w:r>
      <w:r>
        <w:rPr>
          <w:lang w:val="en-US"/>
        </w:rPr>
        <w:t>UralCTF</w:t>
      </w:r>
      <w: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Default="00442C2E" w:rsidP="009D61E0">
      <w:pPr>
        <w:pStyle w:val="a3"/>
        <w:numPr>
          <w:ilvl w:val="0"/>
          <w:numId w:val="4"/>
        </w:numPr>
      </w:pPr>
      <w:r>
        <w:t>Простая система мониторинга</w:t>
      </w:r>
    </w:p>
    <w:p w14:paraId="25634B27" w14:textId="4E99BB3F" w:rsidR="00442C2E" w:rsidRDefault="00442C2E" w:rsidP="009D61E0">
      <w:pPr>
        <w:pStyle w:val="a3"/>
        <w:ind w:left="1429" w:firstLine="0"/>
      </w:pPr>
      <w: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Pr>
          <w:lang w:val="en-US"/>
        </w:rPr>
        <w:t>online</w:t>
      </w:r>
      <w:r>
        <w:t>.</w:t>
      </w:r>
    </w:p>
    <w:p w14:paraId="635D416F" w14:textId="51C56F41" w:rsidR="00442C2E" w:rsidRDefault="00442C2E" w:rsidP="009D61E0">
      <w:pPr>
        <w:pStyle w:val="a3"/>
        <w:numPr>
          <w:ilvl w:val="0"/>
          <w:numId w:val="4"/>
        </w:numPr>
      </w:pPr>
      <w:r>
        <w:t>Быстрая установка.</w:t>
      </w:r>
    </w:p>
    <w:p w14:paraId="1E4A01FC" w14:textId="1799FDC5" w:rsidR="00442C2E" w:rsidRDefault="00442C2E" w:rsidP="009D61E0">
      <w:pPr>
        <w:pStyle w:val="a3"/>
        <w:ind w:left="1429" w:firstLine="0"/>
      </w:pPr>
      <w:r>
        <w:rPr>
          <w:lang w:val="en-US"/>
        </w:rPr>
        <w:lastRenderedPageBreak/>
        <w:t>Project</w:t>
      </w:r>
      <w:r w:rsidRPr="00442C2E">
        <w:t xml:space="preserve"> </w:t>
      </w:r>
      <w:r>
        <w:rPr>
          <w:lang w:val="en-US"/>
        </w:rPr>
        <w:t>Asya</w:t>
      </w:r>
      <w: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Default="00442C2E" w:rsidP="009D61E0">
      <w:pPr>
        <w:pStyle w:val="a3"/>
        <w:numPr>
          <w:ilvl w:val="0"/>
          <w:numId w:val="4"/>
        </w:numPr>
      </w:pPr>
      <w:r>
        <w:t>Стабильность.</w:t>
      </w:r>
    </w:p>
    <w:p w14:paraId="4E9CC7ED" w14:textId="7D5400FC" w:rsidR="00442C2E" w:rsidRDefault="00442C2E" w:rsidP="009D61E0">
      <w:pPr>
        <w:pStyle w:val="a3"/>
        <w:ind w:left="1429" w:firstLine="0"/>
      </w:pPr>
      <w:r>
        <w:t>Является главным критерием любой системы: так как система поддает</w:t>
      </w:r>
      <w:r w:rsidR="00F9547E">
        <w:t xml:space="preserve">ся большой нагрузке, она должна </w:t>
      </w:r>
      <w:r w:rsidR="004E5397">
        <w:t>уметь справляться с неравномерным напряжением, при этом не теряя в производительности.</w:t>
      </w:r>
    </w:p>
    <w:p w14:paraId="1AB6AC39" w14:textId="65EA3C01" w:rsidR="00294D45" w:rsidRDefault="00294D45" w:rsidP="00294D45">
      <w:pPr>
        <w:pStyle w:val="a3"/>
        <w:numPr>
          <w:ilvl w:val="0"/>
          <w:numId w:val="4"/>
        </w:numPr>
      </w:pPr>
      <w:r>
        <w:t>Доступность.</w:t>
      </w:r>
    </w:p>
    <w:p w14:paraId="660CE35A" w14:textId="7DC87A89" w:rsidR="00294D45" w:rsidRPr="00294D45" w:rsidRDefault="00294D45" w:rsidP="00294D45">
      <w:pPr>
        <w:pStyle w:val="a3"/>
        <w:ind w:left="1429" w:firstLine="0"/>
      </w:pPr>
      <w:r>
        <w:t xml:space="preserve">Как уже было сказано выше, </w:t>
      </w:r>
      <w:r>
        <w:rPr>
          <w:lang w:val="en-US"/>
        </w:rPr>
        <w:t>Project</w:t>
      </w:r>
      <w:r w:rsidRPr="00294D45">
        <w:t xml:space="preserve"> </w:t>
      </w:r>
      <w:r>
        <w:rPr>
          <w:lang w:val="en-US"/>
        </w:rPr>
        <w:t>Asya</w:t>
      </w:r>
      <w:r>
        <w:t xml:space="preserve"> совершенно бесплатна и доступна всем желающим для использования. </w:t>
      </w:r>
      <w:r w:rsidR="00512E41">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Default="002D01A4" w:rsidP="002D01A4">
      <w:pPr>
        <w:pStyle w:val="a3"/>
        <w:numPr>
          <w:ilvl w:val="0"/>
          <w:numId w:val="4"/>
        </w:numPr>
      </w:pPr>
      <w:r>
        <w:t>И другие.</w:t>
      </w:r>
    </w:p>
    <w:p w14:paraId="2423FBAF" w14:textId="524E6F82" w:rsidR="004E5397" w:rsidRDefault="004E5397" w:rsidP="009D61E0">
      <w:pPr>
        <w:pStyle w:val="a8"/>
        <w:spacing w:line="360" w:lineRule="auto"/>
      </w:pPr>
      <w:r>
        <w:t xml:space="preserve">Будучи малоизвестной системой, </w:t>
      </w:r>
      <w:r>
        <w:rPr>
          <w:lang w:val="en-US"/>
        </w:rPr>
        <w:t>Project</w:t>
      </w:r>
      <w:r>
        <w:t xml:space="preserve"> </w:t>
      </w:r>
      <w:r>
        <w:rPr>
          <w:lang w:val="en-US"/>
        </w:rPr>
        <w:t>Asya</w:t>
      </w:r>
      <w: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Pr>
          <w:lang w:val="en-US"/>
        </w:rPr>
        <w:t>GitHub</w:t>
      </w:r>
      <w:r>
        <w:t>. Платформа была спроектирована по аналогии со своими зарубежными кон</w:t>
      </w:r>
      <w:r w:rsidR="009D61E0">
        <w:t>курентами, с ориентиром на простоту и удобство, но она не лишена своей уникальности и изящности.</w:t>
      </w:r>
    </w:p>
    <w:p w14:paraId="2618BFD2" w14:textId="77777777" w:rsidR="007235FA" w:rsidRDefault="007235FA" w:rsidP="009D61E0">
      <w:pPr>
        <w:pStyle w:val="a8"/>
        <w:spacing w:line="360" w:lineRule="auto"/>
      </w:pPr>
    </w:p>
    <w:p w14:paraId="1FE9878B" w14:textId="04DA4C36" w:rsidR="009D61E0" w:rsidRDefault="009D61E0" w:rsidP="00B140A1">
      <w:pPr>
        <w:pStyle w:val="2"/>
        <w:numPr>
          <w:ilvl w:val="1"/>
          <w:numId w:val="1"/>
        </w:numPr>
        <w:rPr>
          <w:lang w:val="en-US"/>
        </w:rPr>
      </w:pPr>
      <w:r>
        <w:t xml:space="preserve">Обзор жюрейной системы </w:t>
      </w:r>
      <w:r w:rsidR="00B140A1">
        <w:t xml:space="preserve">от </w:t>
      </w:r>
      <w:r w:rsidR="00B140A1">
        <w:rPr>
          <w:lang w:val="en-US"/>
        </w:rPr>
        <w:t>Hackerdom</w:t>
      </w:r>
    </w:p>
    <w:p w14:paraId="2D059208" w14:textId="77777777" w:rsidR="00235D11" w:rsidRDefault="002D01A4" w:rsidP="00235D11">
      <w:r>
        <w:rPr>
          <w:lang w:val="en-US"/>
        </w:rPr>
        <w:t>Hackerdom</w:t>
      </w:r>
      <w: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t>тся и по сей день, и в неё входят студенты самых разных направлений и курсов.</w:t>
      </w:r>
    </w:p>
    <w:p w14:paraId="45AA5B2E" w14:textId="0EF7B698" w:rsidR="002D01A4" w:rsidRPr="007235FA" w:rsidRDefault="00235D11" w:rsidP="00235D11">
      <w:r>
        <w:t xml:space="preserve">Команда занимается изучением компьютерной безопасности, организацией и участием в соревнованиях </w:t>
      </w:r>
      <w:r>
        <w:rPr>
          <w:lang w:val="en-US"/>
        </w:rPr>
        <w:t>CTF</w:t>
      </w:r>
      <w: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Pr>
          <w:lang w:val="en-US"/>
        </w:rPr>
        <w:t>QCTF</w:t>
      </w:r>
      <w:r w:rsidRPr="00235D11">
        <w:t xml:space="preserve">, </w:t>
      </w:r>
      <w:r>
        <w:rPr>
          <w:lang w:val="en-US"/>
        </w:rPr>
        <w:t>RuCTF</w:t>
      </w:r>
      <w:r>
        <w:t xml:space="preserve"> и </w:t>
      </w:r>
      <w:r>
        <w:rPr>
          <w:lang w:val="en-US"/>
        </w:rPr>
        <w:t>RuCTFE</w:t>
      </w:r>
      <w:r>
        <w:t xml:space="preserve">. </w:t>
      </w:r>
      <w:r w:rsidR="007235FA">
        <w:t xml:space="preserve">Так же, Hackerdom проводит курсы для тех, кто хочет играть в </w:t>
      </w:r>
      <w:r w:rsidR="007235FA">
        <w:rPr>
          <w:lang w:val="en-US"/>
        </w:rPr>
        <w:t>CTF</w:t>
      </w:r>
      <w:r w:rsidR="007235FA">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Default="00235D11" w:rsidP="00235D11">
      <w:r>
        <w:t xml:space="preserve">Использование сторонней жюрейной системы </w:t>
      </w:r>
      <w:r w:rsidR="007235FA">
        <w:t>для соревнований перестало подходить</w:t>
      </w:r>
      <w:r>
        <w:t xml:space="preserve"> команде, поэтому вскоре студенты создали </w:t>
      </w:r>
      <w:r w:rsidR="007235FA">
        <w:t>свою собственную.</w:t>
      </w:r>
    </w:p>
    <w:p w14:paraId="67110F63" w14:textId="48948903" w:rsidR="007235FA" w:rsidRDefault="00235D11" w:rsidP="007235FA">
      <w:r>
        <w:lastRenderedPageBreak/>
        <w:t xml:space="preserve">Основными разработчиками системы стали Михаил Гнедашев и Александр Гейн. </w:t>
      </w:r>
    </w:p>
    <w:p w14:paraId="2C3634D2" w14:textId="0E3616AF" w:rsidR="00235D11" w:rsidRDefault="00235D11" w:rsidP="00235D11">
      <w:r>
        <w:t>Интерфейс системы прост и незамысловат: его можно отредактировать под нужды участников, но изначальн</w:t>
      </w:r>
      <w:r w:rsidR="007235FA">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294D45" w:rsidRDefault="00294D45" w:rsidP="00235D11">
      <w:r>
        <w:t xml:space="preserve">Платформа от </w:t>
      </w:r>
      <w:r>
        <w:rPr>
          <w:lang w:val="en-US"/>
        </w:rPr>
        <w:t>Hackerdom</w:t>
      </w:r>
      <w:r>
        <w:t xml:space="preserve"> находится в открытом доступе, её исходный код выложен в репозитории на </w:t>
      </w:r>
      <w:r>
        <w:rPr>
          <w:lang w:val="en-US"/>
        </w:rPr>
        <w:t>GitHub</w:t>
      </w:r>
      <w:r>
        <w:t>. Там же находятся и модификации системы для различных проведенных соревнований.</w:t>
      </w:r>
    </w:p>
    <w:p w14:paraId="2B6F4CA9" w14:textId="520661D8" w:rsidR="007235FA" w:rsidRPr="007235FA" w:rsidRDefault="007235FA" w:rsidP="007235FA">
      <w: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t xml:space="preserve"> На сервис</w:t>
      </w:r>
      <w:r>
        <w:t xml:space="preserve"> уже добавлено очень большое количество заданий (с прошлых </w:t>
      </w:r>
      <w:r>
        <w:rPr>
          <w:lang w:val="en-US"/>
        </w:rPr>
        <w:t>CTF</w:t>
      </w:r>
      <w:r w:rsidRPr="007235FA">
        <w:t>), которые используются в обучении школьник</w:t>
      </w:r>
      <w:r>
        <w:t>ов старших классов и студентов.</w:t>
      </w:r>
    </w:p>
    <w:p w14:paraId="68DF9D1F" w14:textId="22CE8574" w:rsidR="007235FA" w:rsidRDefault="007235FA" w:rsidP="00235D11">
      <w:r>
        <w:t>К другим полезным функциям системы можно отнести:</w:t>
      </w:r>
    </w:p>
    <w:p w14:paraId="2A637438" w14:textId="652C35FE" w:rsidR="00951EE3" w:rsidRDefault="007235FA" w:rsidP="00D555CF">
      <w:pPr>
        <w:pStyle w:val="a3"/>
        <w:numPr>
          <w:ilvl w:val="0"/>
          <w:numId w:val="4"/>
        </w:numPr>
      </w:pPr>
      <w:r>
        <w:t xml:space="preserve">Стабильность </w:t>
      </w:r>
    </w:p>
    <w:p w14:paraId="15288778" w14:textId="2C84747C" w:rsidR="00687DBA" w:rsidRDefault="00687DBA" w:rsidP="00687DBA">
      <w:pPr>
        <w:pStyle w:val="a3"/>
        <w:ind w:left="1429" w:firstLine="0"/>
      </w:pPr>
      <w:r w:rsidRPr="00687DBA">
        <w:t>Была отмечена как разр</w:t>
      </w:r>
      <w:r>
        <w:t>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Default="00294D45" w:rsidP="00294D45">
      <w:pPr>
        <w:pStyle w:val="a3"/>
        <w:numPr>
          <w:ilvl w:val="0"/>
          <w:numId w:val="4"/>
        </w:numPr>
      </w:pPr>
      <w:r>
        <w:t xml:space="preserve">Интуитивность в использовании </w:t>
      </w:r>
    </w:p>
    <w:p w14:paraId="3A874B88" w14:textId="2280B513" w:rsidR="00294D45" w:rsidRDefault="00294D45" w:rsidP="00294D45">
      <w:pPr>
        <w:pStyle w:val="a3"/>
        <w:ind w:left="1429" w:firstLine="0"/>
      </w:pPr>
      <w: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Default="00294D45" w:rsidP="00294D45">
      <w:pPr>
        <w:pStyle w:val="a3"/>
        <w:numPr>
          <w:ilvl w:val="0"/>
          <w:numId w:val="4"/>
        </w:numPr>
      </w:pPr>
      <w:r>
        <w:t>Поддержка разработчиков</w:t>
      </w:r>
    </w:p>
    <w:p w14:paraId="3F5393B9" w14:textId="401AACD8" w:rsidR="00294D45" w:rsidRDefault="00294D45" w:rsidP="00294D45">
      <w:pPr>
        <w:pStyle w:val="a3"/>
        <w:ind w:left="1429" w:firstLine="0"/>
      </w:pPr>
      <w:r>
        <w:t xml:space="preserve">Несомненно, наиболее успешно используется та система, разработчики которой поддерживают свой продукт. Детище </w:t>
      </w:r>
      <w:r>
        <w:rPr>
          <w:lang w:val="en-US"/>
        </w:rPr>
        <w:t>Hackerdom</w:t>
      </w:r>
      <w: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Pr>
          <w:lang w:val="en-US"/>
        </w:rPr>
        <w:t>GitHub</w:t>
      </w:r>
      <w: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Default="00512E41" w:rsidP="00294D45">
      <w:pPr>
        <w:pStyle w:val="a3"/>
        <w:numPr>
          <w:ilvl w:val="0"/>
          <w:numId w:val="4"/>
        </w:numPr>
      </w:pPr>
      <w:r>
        <w:t>Доступность.</w:t>
      </w:r>
    </w:p>
    <w:p w14:paraId="244DC1F1" w14:textId="21843B79" w:rsidR="00512E41" w:rsidRDefault="00512E41" w:rsidP="00512E41">
      <w:pPr>
        <w:pStyle w:val="a3"/>
        <w:ind w:left="1429" w:firstLine="0"/>
      </w:pPr>
      <w:r>
        <w:lastRenderedPageBreak/>
        <w:t>Аналогично предыдущей системе, данная платформа обладает свободной лицензией и может быть использована любым человеком.</w:t>
      </w:r>
    </w:p>
    <w:p w14:paraId="7FFEB696" w14:textId="2089717D" w:rsidR="00512E41" w:rsidRDefault="00512E41" w:rsidP="00E66E48">
      <w:pPr>
        <w:pStyle w:val="a3"/>
        <w:numPr>
          <w:ilvl w:val="0"/>
          <w:numId w:val="4"/>
        </w:numPr>
      </w:pPr>
      <w:r>
        <w:t>И другие.</w:t>
      </w:r>
    </w:p>
    <w:p w14:paraId="53D3852D" w14:textId="3703BBF7" w:rsidR="00E66E48" w:rsidRPr="00E66E48" w:rsidRDefault="00E66E48" w:rsidP="00E66E48">
      <w:r>
        <w:t>(ЫЫЫЫ тут концовка, пока не придумала)</w:t>
      </w:r>
    </w:p>
    <w:p w14:paraId="001450EF" w14:textId="254EBC9D" w:rsidR="00B140A1" w:rsidRDefault="00B140A1" w:rsidP="00931C91">
      <w:pPr>
        <w:pStyle w:val="a3"/>
        <w:ind w:left="420" w:firstLine="0"/>
      </w:pPr>
      <w:bookmarkStart w:id="0" w:name="_GoBack"/>
      <w:bookmarkEnd w:id="0"/>
    </w:p>
    <w:p w14:paraId="58A68A42" w14:textId="78B952B1" w:rsidR="00E66E48" w:rsidRDefault="00E66E48" w:rsidP="00E66E48">
      <w:pPr>
        <w:pStyle w:val="2"/>
        <w:numPr>
          <w:ilvl w:val="1"/>
          <w:numId w:val="1"/>
        </w:numPr>
      </w:pPr>
      <w:r>
        <w:t xml:space="preserve">Обзор жюрейной системы от </w:t>
      </w:r>
      <w:r>
        <w:rPr>
          <w:lang w:val="en-US"/>
        </w:rPr>
        <w:t>Facebook</w:t>
      </w:r>
      <w:r>
        <w:t>.</w:t>
      </w:r>
    </w:p>
    <w:p w14:paraId="6F5A5D47" w14:textId="390C8D26" w:rsidR="00E66E48" w:rsidRDefault="00E66E48" w:rsidP="00E66E48">
      <w:r>
        <w:rPr>
          <w:lang w:val="en-US"/>
        </w:rPr>
        <w:t>Facebook</w:t>
      </w:r>
      <w: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занимать всё большие </w:t>
      </w:r>
      <w:r>
        <w:rPr>
          <w:lang w:val="en-US"/>
        </w:rPr>
        <w:t>IT</w:t>
      </w:r>
      <w:r>
        <w:t xml:space="preserve">-сферы. Так она поглотила несколько крупных сервисов, таких как </w:t>
      </w:r>
      <w:r>
        <w:rPr>
          <w:lang w:val="en-US"/>
        </w:rPr>
        <w:t>Instagram</w:t>
      </w:r>
      <w:r w:rsidRPr="00E66E48">
        <w:t xml:space="preserve"> </w:t>
      </w:r>
      <w:r>
        <w:t xml:space="preserve">и </w:t>
      </w:r>
      <w:r>
        <w:rPr>
          <w:lang w:val="en-US"/>
        </w:rPr>
        <w:t>What</w:t>
      </w:r>
      <w:r w:rsidRPr="00E66E48">
        <w:t>’</w:t>
      </w:r>
      <w:r>
        <w:rPr>
          <w:lang w:val="en-US"/>
        </w:rPr>
        <w:t>sApp</w:t>
      </w:r>
      <w:r>
        <w:t>.</w:t>
      </w:r>
    </w:p>
    <w:p w14:paraId="318FB150" w14:textId="192F6A05" w:rsidR="00B226C6" w:rsidRDefault="00C50D39" w:rsidP="00E66E48">
      <w:r>
        <w:t xml:space="preserve">Параллельно с развитием основной компании и поглощением дочерних, </w:t>
      </w:r>
      <w:r>
        <w:rPr>
          <w:lang w:val="en-US"/>
        </w:rPr>
        <w:t>Facebook</w:t>
      </w:r>
      <w:r>
        <w:t xml:space="preserve"> занялся развитием в сфере проведения соревнований </w:t>
      </w:r>
      <w:r>
        <w:rPr>
          <w:lang w:val="en-US"/>
        </w:rPr>
        <w:t>Capture</w:t>
      </w:r>
      <w:r w:rsidRPr="00C50D39">
        <w:t xml:space="preserve"> </w:t>
      </w:r>
      <w:r>
        <w:rPr>
          <w:lang w:val="en-US"/>
        </w:rPr>
        <w:t>the</w:t>
      </w:r>
      <w:r w:rsidRPr="00C50D39">
        <w:t xml:space="preserve"> </w:t>
      </w:r>
      <w:r>
        <w:rPr>
          <w:lang w:val="en-US"/>
        </w:rPr>
        <w:t>Flag</w:t>
      </w:r>
      <w:r w:rsidRPr="00C50D39">
        <w:t xml:space="preserve">. </w:t>
      </w:r>
      <w:r>
        <w:t xml:space="preserve">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Pr>
          <w:lang w:val="en-US"/>
        </w:rPr>
        <w:t>Facebook</w:t>
      </w:r>
      <w:r w:rsidR="006B47D8">
        <w:t xml:space="preserve"> стал организовывать</w:t>
      </w:r>
      <w:r>
        <w:t xml:space="preserve"> соревнования уже по всему миру. </w:t>
      </w:r>
    </w:p>
    <w:p w14:paraId="49660ABE" w14:textId="0B74DFC7" w:rsidR="00C50D39" w:rsidRPr="006B47D8" w:rsidRDefault="00C50D39" w:rsidP="00E66E48">
      <w:r>
        <w:t xml:space="preserve">Все </w:t>
      </w:r>
      <w:r w:rsidR="006B47D8">
        <w:t xml:space="preserve">состязания уже с самого начала проводились на CTF-платформе, которая был разработана в </w:t>
      </w:r>
      <w:r w:rsidR="006B47D8">
        <w:rPr>
          <w:lang w:val="en-US"/>
        </w:rPr>
        <w:t>Facebook</w:t>
      </w:r>
      <w:r w:rsidR="006B47D8">
        <w:t xml:space="preserve"> специально для этой цели.</w:t>
      </w:r>
    </w:p>
    <w:p w14:paraId="0F6B80C6" w14:textId="77777777" w:rsidR="00EC1350" w:rsidRPr="00E66E48" w:rsidRDefault="00EC1350" w:rsidP="00E66E48"/>
    <w:p w14:paraId="7670E00E" w14:textId="77777777" w:rsidR="00A8673E" w:rsidRPr="002E374D" w:rsidRDefault="00A8673E" w:rsidP="009D61E0"/>
    <w:p w14:paraId="56E37146" w14:textId="6BB1CEC9" w:rsidR="00D14EC7" w:rsidRPr="00D14EC7" w:rsidRDefault="00D14EC7" w:rsidP="009D61E0">
      <w:pPr>
        <w:ind w:firstLine="0"/>
        <w:rPr>
          <w:rFonts w:cs="Times New Roman"/>
        </w:rPr>
      </w:pPr>
    </w:p>
    <w:sectPr w:rsidR="00D14EC7" w:rsidRPr="00D14EC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57D85" w14:textId="77777777" w:rsidR="00C005DF" w:rsidRDefault="00C005DF" w:rsidP="00D14EC7">
      <w:pPr>
        <w:spacing w:after="0" w:line="240" w:lineRule="auto"/>
      </w:pPr>
      <w:r>
        <w:separator/>
      </w:r>
    </w:p>
  </w:endnote>
  <w:endnote w:type="continuationSeparator" w:id="0">
    <w:p w14:paraId="199B9B14" w14:textId="77777777" w:rsidR="00C005DF" w:rsidRDefault="00C005DF" w:rsidP="00D14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F2AF7" w14:textId="77777777" w:rsidR="00C005DF" w:rsidRDefault="00C005DF" w:rsidP="00D14EC7">
      <w:pPr>
        <w:spacing w:after="0" w:line="240" w:lineRule="auto"/>
      </w:pPr>
      <w:r>
        <w:separator/>
      </w:r>
    </w:p>
  </w:footnote>
  <w:footnote w:type="continuationSeparator" w:id="0">
    <w:p w14:paraId="261DDAE3" w14:textId="77777777" w:rsidR="00C005DF" w:rsidRDefault="00C005DF" w:rsidP="00D14E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29A34BC"/>
    <w:multiLevelType w:val="hybridMultilevel"/>
    <w:tmpl w:val="05ACF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6352085C"/>
    <w:multiLevelType w:val="hybridMultilevel"/>
    <w:tmpl w:val="30B604E2"/>
    <w:lvl w:ilvl="0" w:tplc="E62E1E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6A5B7D72"/>
    <w:multiLevelType w:val="multilevel"/>
    <w:tmpl w:val="B88441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D0756EC"/>
    <w:multiLevelType w:val="multilevel"/>
    <w:tmpl w:val="5D74BC1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25DC6"/>
    <w:rsid w:val="00164BE2"/>
    <w:rsid w:val="001703BC"/>
    <w:rsid w:val="00194B76"/>
    <w:rsid w:val="001E6771"/>
    <w:rsid w:val="00235D11"/>
    <w:rsid w:val="00294D45"/>
    <w:rsid w:val="002A1668"/>
    <w:rsid w:val="002D01A4"/>
    <w:rsid w:val="002E374D"/>
    <w:rsid w:val="002F7A2A"/>
    <w:rsid w:val="00315DA7"/>
    <w:rsid w:val="003774B5"/>
    <w:rsid w:val="003D0EFA"/>
    <w:rsid w:val="003F6D83"/>
    <w:rsid w:val="00442C2E"/>
    <w:rsid w:val="004E5397"/>
    <w:rsid w:val="004F473D"/>
    <w:rsid w:val="00512E41"/>
    <w:rsid w:val="005A71C9"/>
    <w:rsid w:val="005C1ECF"/>
    <w:rsid w:val="006815A5"/>
    <w:rsid w:val="00687DBA"/>
    <w:rsid w:val="006B47D8"/>
    <w:rsid w:val="006E0209"/>
    <w:rsid w:val="007059CE"/>
    <w:rsid w:val="00716F98"/>
    <w:rsid w:val="007235FA"/>
    <w:rsid w:val="007D20BE"/>
    <w:rsid w:val="007F4770"/>
    <w:rsid w:val="007F7B2E"/>
    <w:rsid w:val="00862DEC"/>
    <w:rsid w:val="00892301"/>
    <w:rsid w:val="008A7BC1"/>
    <w:rsid w:val="00931C91"/>
    <w:rsid w:val="00941578"/>
    <w:rsid w:val="00951EE3"/>
    <w:rsid w:val="009832B8"/>
    <w:rsid w:val="009B653F"/>
    <w:rsid w:val="009C2787"/>
    <w:rsid w:val="009D5857"/>
    <w:rsid w:val="009D61E0"/>
    <w:rsid w:val="009E1D6E"/>
    <w:rsid w:val="00A42F84"/>
    <w:rsid w:val="00A8673E"/>
    <w:rsid w:val="00A93CB8"/>
    <w:rsid w:val="00AE4C67"/>
    <w:rsid w:val="00B140A1"/>
    <w:rsid w:val="00B226C6"/>
    <w:rsid w:val="00B22BF3"/>
    <w:rsid w:val="00B8765F"/>
    <w:rsid w:val="00BE4387"/>
    <w:rsid w:val="00BF0D07"/>
    <w:rsid w:val="00C005DF"/>
    <w:rsid w:val="00C43433"/>
    <w:rsid w:val="00C50D39"/>
    <w:rsid w:val="00D07C8E"/>
    <w:rsid w:val="00D14EC7"/>
    <w:rsid w:val="00D42B05"/>
    <w:rsid w:val="00D55EA8"/>
    <w:rsid w:val="00DC49D9"/>
    <w:rsid w:val="00E66E48"/>
    <w:rsid w:val="00EC1350"/>
    <w:rsid w:val="00EC751D"/>
    <w:rsid w:val="00EF5DF3"/>
    <w:rsid w:val="00F16E89"/>
    <w:rsid w:val="00F9547E"/>
    <w:rsid w:val="00FD69C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1992"/>
  <w15:chartTrackingRefBased/>
  <w15:docId w15:val="{78DE64C2-1411-4E35-8D86-09B6EC4D4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14EC7"/>
    <w:pPr>
      <w:spacing w:line="360" w:lineRule="auto"/>
      <w:ind w:firstLine="709"/>
    </w:pPr>
    <w:rPr>
      <w:rFonts w:ascii="Times New Roman" w:hAnsi="Times New Roman"/>
      <w:sz w:val="24"/>
    </w:rPr>
  </w:style>
  <w:style w:type="paragraph" w:styleId="1">
    <w:name w:val="heading 1"/>
    <w:basedOn w:val="a"/>
    <w:next w:val="a"/>
    <w:link w:val="10"/>
    <w:uiPriority w:val="9"/>
    <w:qFormat/>
    <w:rsid w:val="00D14EC7"/>
    <w:pPr>
      <w:keepNext/>
      <w:keepLines/>
      <w:spacing w:before="240" w:after="0"/>
      <w:outlineLvl w:val="0"/>
    </w:pPr>
    <w:rPr>
      <w:rFonts w:eastAsiaTheme="majorEastAsia" w:cstheme="majorBidi"/>
      <w:sz w:val="32"/>
      <w:szCs w:val="32"/>
    </w:rPr>
  </w:style>
  <w:style w:type="paragraph" w:styleId="2">
    <w:name w:val="heading 2"/>
    <w:basedOn w:val="a"/>
    <w:next w:val="a"/>
    <w:link w:val="20"/>
    <w:uiPriority w:val="9"/>
    <w:unhideWhenUsed/>
    <w:qFormat/>
    <w:rsid w:val="00D14EC7"/>
    <w:pPr>
      <w:keepNext/>
      <w:keepLines/>
      <w:spacing w:before="120" w:after="120"/>
      <w:outlineLvl w:val="1"/>
    </w:pPr>
    <w:rPr>
      <w:rFonts w:eastAsiaTheme="majorEastAsia"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4EC7"/>
    <w:rPr>
      <w:rFonts w:ascii="Times New Roman" w:eastAsiaTheme="majorEastAsia" w:hAnsi="Times New Roman" w:cstheme="majorBidi"/>
      <w:sz w:val="32"/>
      <w:szCs w:val="32"/>
    </w:rPr>
  </w:style>
  <w:style w:type="character" w:customStyle="1" w:styleId="20">
    <w:name w:val="Заголовок 2 Знак"/>
    <w:basedOn w:val="a0"/>
    <w:link w:val="2"/>
    <w:uiPriority w:val="9"/>
    <w:rsid w:val="00D14EC7"/>
    <w:rPr>
      <w:rFonts w:ascii="Times New Roman" w:eastAsiaTheme="majorEastAsia" w:hAnsi="Times New Roman" w:cstheme="majorBidi"/>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iPriority w:val="99"/>
    <w:unhideWhenUsed/>
    <w:rsid w:val="00D14EC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38E4F0F-3E9B-402F-82EB-1E41B454E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6</TotalTime>
  <Pages>9</Pages>
  <Words>2149</Words>
  <Characters>12251</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Тихоненкова Анастасия</cp:lastModifiedBy>
  <cp:revision>12</cp:revision>
  <dcterms:created xsi:type="dcterms:W3CDTF">2019-03-17T20:17:00Z</dcterms:created>
  <dcterms:modified xsi:type="dcterms:W3CDTF">2019-04-13T15:46:00Z</dcterms:modified>
</cp:coreProperties>
</file>